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CF04" w14:textId="7CED277D" w:rsidR="00DA2ACC" w:rsidRDefault="00B43DA2" w:rsidP="00B43DA2">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ernment in an Age of Confusion</w:t>
      </w:r>
    </w:p>
    <w:p w14:paraId="3110EF15" w14:textId="1F07FBED" w:rsidR="00B43DA2" w:rsidRDefault="00B43DA2" w:rsidP="00B43DA2">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essalonians 5:21-22</w:t>
      </w:r>
    </w:p>
    <w:p w14:paraId="10586BE6" w14:textId="2B2FFDE5" w:rsidR="00B43DA2" w:rsidRDefault="00B43DA2" w:rsidP="00B43DA2">
      <w:pPr>
        <w:rPr>
          <w:rFonts w:ascii="Times New Roman" w:eastAsia="Times New Roman" w:hAnsi="Times New Roman" w:cs="Times New Roman"/>
          <w:sz w:val="24"/>
          <w:szCs w:val="24"/>
        </w:rPr>
      </w:pPr>
    </w:p>
    <w:p w14:paraId="6B2BFB87" w14:textId="5F0ECAD2" w:rsidR="00B43DA2" w:rsidRDefault="00B43DA2" w:rsidP="00B43DA2">
      <w:pPr>
        <w:rPr>
          <w:rFonts w:ascii="Times New Roman" w:eastAsia="Times New Roman" w:hAnsi="Times New Roman" w:cs="Times New Roman"/>
          <w:b/>
          <w:bCs/>
          <w:sz w:val="24"/>
          <w:szCs w:val="24"/>
        </w:rPr>
      </w:pPr>
      <w:r w:rsidRPr="00B43DA2">
        <w:rPr>
          <w:rFonts w:ascii="Times New Roman" w:eastAsia="Times New Roman" w:hAnsi="Times New Roman" w:cs="Times New Roman"/>
          <w:b/>
          <w:bCs/>
          <w:sz w:val="24"/>
          <w:szCs w:val="24"/>
        </w:rPr>
        <w:t>Introduction</w:t>
      </w:r>
    </w:p>
    <w:p w14:paraId="5587C67C" w14:textId="54D667F9" w:rsidR="00B43DA2" w:rsidRDefault="00B43DA2" w:rsidP="00B43DA2">
      <w:pPr>
        <w:rPr>
          <w:rFonts w:ascii="Times New Roman" w:eastAsia="Times New Roman" w:hAnsi="Times New Roman" w:cs="Times New Roman"/>
          <w:b/>
          <w:bCs/>
          <w:sz w:val="24"/>
          <w:szCs w:val="24"/>
        </w:rPr>
      </w:pPr>
    </w:p>
    <w:p w14:paraId="405FAEFF" w14:textId="20AF40CC" w:rsidR="00B43DA2" w:rsidRDefault="00B43DA2" w:rsidP="00B43DA2">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day we will be taking a break from our primary book of study to discuss a topic that is becoming more important every day in our lives. We live in a world today that is overrun with sources of information. Everywhere we look we see advertisements, news agencies, social media, the internet, radio and publications trying to catch our attention so that we will be attracted to what they have to say. What is very clear is that all of these forms of media have at their core the goal of not just informing, but persuading. The people who are behind these forms of communication want those who read them to be swayed into thinking that their way of reporting the facts is right. You and I are living in a world that has become so complex that it is almost impossible to tell the difference between truth and falsehood. The lines have become so fuzzy that it is becoming difficult to know who to trust and who to avoid. The purpose in our discussion today is to learn what Scripture has to say regarding discernment and how those who trust in God can use Spiritual discernment in their lives. </w:t>
      </w:r>
      <w:r w:rsidR="00653B9A">
        <w:rPr>
          <w:rFonts w:ascii="Times New Roman" w:eastAsia="Times New Roman" w:hAnsi="Times New Roman" w:cs="Times New Roman"/>
          <w:sz w:val="24"/>
          <w:szCs w:val="24"/>
        </w:rPr>
        <w:t xml:space="preserve">As we begin to tackle this topic today, we will begin by looking at the problem of living in a world of confusion. Next, we will talk about the calling we are given in Scripture which is to be people of discernment. In our time together next week we will then discuss the application of this topic. The two </w:t>
      </w:r>
      <w:r w:rsidR="008510E8">
        <w:rPr>
          <w:rFonts w:ascii="Times New Roman" w:eastAsia="Times New Roman" w:hAnsi="Times New Roman" w:cs="Times New Roman"/>
          <w:sz w:val="24"/>
          <w:szCs w:val="24"/>
        </w:rPr>
        <w:t>issues</w:t>
      </w:r>
      <w:r w:rsidR="00653B9A">
        <w:rPr>
          <w:rFonts w:ascii="Times New Roman" w:eastAsia="Times New Roman" w:hAnsi="Times New Roman" w:cs="Times New Roman"/>
          <w:sz w:val="24"/>
          <w:szCs w:val="24"/>
        </w:rPr>
        <w:t xml:space="preserve"> we will discuss next week are how we can walk in discernment and what living in that way will do not only for ourselves, but for others who are looking for the truth. </w:t>
      </w:r>
    </w:p>
    <w:p w14:paraId="0022334B" w14:textId="10C33D88" w:rsidR="008510E8" w:rsidRPr="00653B9A" w:rsidRDefault="00653B9A" w:rsidP="00B43DA2">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Scripture of focus today comes from the first epistle of Paul to the church in Thessalonica. In this writing Paul is </w:t>
      </w:r>
      <w:r w:rsidR="00B41EAB">
        <w:rPr>
          <w:rFonts w:ascii="Times New Roman" w:eastAsia="Times New Roman" w:hAnsi="Times New Roman" w:cs="Times New Roman"/>
          <w:sz w:val="24"/>
          <w:szCs w:val="24"/>
        </w:rPr>
        <w:t>addressing with the</w:t>
      </w:r>
      <w:r>
        <w:rPr>
          <w:rFonts w:ascii="Times New Roman" w:eastAsia="Times New Roman" w:hAnsi="Times New Roman" w:cs="Times New Roman"/>
          <w:sz w:val="24"/>
          <w:szCs w:val="24"/>
        </w:rPr>
        <w:t xml:space="preserve"> church the way they can conduct themselves as children of God as they patiently await the coming Day of the Lord. He is encouraging all of the church members to practice discernment in their lives holding firm to the faith that they have in Jesus Christ. Towards the end of chapter 5 we find our two verses for today </w:t>
      </w:r>
      <w:r w:rsidRPr="00653B9A">
        <w:rPr>
          <w:rFonts w:ascii="Times New Roman" w:eastAsia="Times New Roman" w:hAnsi="Times New Roman" w:cs="Times New Roman"/>
          <w:b/>
          <w:bCs/>
          <w:sz w:val="24"/>
          <w:szCs w:val="24"/>
        </w:rPr>
        <w:t>“but examine everything; hold firmly to that which is good, abstain from every form of evil</w:t>
      </w:r>
      <w:r>
        <w:rPr>
          <w:rFonts w:ascii="Times New Roman" w:eastAsia="Times New Roman" w:hAnsi="Times New Roman" w:cs="Times New Roman"/>
          <w:b/>
          <w:bCs/>
          <w:sz w:val="24"/>
          <w:szCs w:val="24"/>
        </w:rPr>
        <w:t xml:space="preserve">” (vv. 21-22). </w:t>
      </w:r>
      <w:r>
        <w:rPr>
          <w:rFonts w:ascii="Times New Roman" w:eastAsia="Times New Roman" w:hAnsi="Times New Roman" w:cs="Times New Roman"/>
          <w:sz w:val="24"/>
          <w:szCs w:val="24"/>
        </w:rPr>
        <w:t xml:space="preserve">Paul is telling his readers to exercise spiritual discernment in their lives while living in a culture that has become confused and where deception is rampant. </w:t>
      </w:r>
      <w:r w:rsidR="0075678C">
        <w:rPr>
          <w:rFonts w:ascii="Times New Roman" w:eastAsia="Times New Roman" w:hAnsi="Times New Roman" w:cs="Times New Roman"/>
          <w:sz w:val="24"/>
          <w:szCs w:val="24"/>
        </w:rPr>
        <w:t>What is the definition of discernment? According to the Merriam Webster dictionary discernment is defined as “</w:t>
      </w:r>
      <w:r w:rsidR="0075678C" w:rsidRPr="0075678C">
        <w:rPr>
          <w:rFonts w:ascii="Times New Roman" w:eastAsia="Times New Roman" w:hAnsi="Times New Roman" w:cs="Times New Roman"/>
          <w:sz w:val="24"/>
          <w:szCs w:val="24"/>
        </w:rPr>
        <w:t>the quality of being able to comprehend what is obscure</w:t>
      </w:r>
      <w:r w:rsidR="0075678C">
        <w:rPr>
          <w:rFonts w:ascii="Times New Roman" w:eastAsia="Times New Roman" w:hAnsi="Times New Roman" w:cs="Times New Roman"/>
          <w:sz w:val="24"/>
          <w:szCs w:val="24"/>
        </w:rPr>
        <w:t xml:space="preserve">.” The act of discernment is therefore the ability to distinguish between what is true and what is false. </w:t>
      </w:r>
      <w:r>
        <w:rPr>
          <w:rFonts w:ascii="Times New Roman" w:eastAsia="Times New Roman" w:hAnsi="Times New Roman" w:cs="Times New Roman"/>
          <w:sz w:val="24"/>
          <w:szCs w:val="24"/>
        </w:rPr>
        <w:t xml:space="preserve">We find ourselves in </w:t>
      </w:r>
      <w:r w:rsidR="0075678C">
        <w:rPr>
          <w:rFonts w:ascii="Times New Roman" w:eastAsia="Times New Roman" w:hAnsi="Times New Roman" w:cs="Times New Roman"/>
          <w:sz w:val="24"/>
          <w:szCs w:val="24"/>
        </w:rPr>
        <w:t xml:space="preserve">a world </w:t>
      </w:r>
      <w:r w:rsidR="0075678C">
        <w:rPr>
          <w:rFonts w:ascii="Times New Roman" w:eastAsia="Times New Roman" w:hAnsi="Times New Roman" w:cs="Times New Roman"/>
          <w:sz w:val="24"/>
          <w:szCs w:val="24"/>
        </w:rPr>
        <w:lastRenderedPageBreak/>
        <w:t>today where discernment is a skill that is lacking in society</w:t>
      </w:r>
      <w:r>
        <w:rPr>
          <w:rFonts w:ascii="Times New Roman" w:eastAsia="Times New Roman" w:hAnsi="Times New Roman" w:cs="Times New Roman"/>
          <w:sz w:val="24"/>
          <w:szCs w:val="24"/>
        </w:rPr>
        <w:t>.</w:t>
      </w:r>
      <w:r w:rsidR="0075678C">
        <w:rPr>
          <w:rFonts w:ascii="Times New Roman" w:eastAsia="Times New Roman" w:hAnsi="Times New Roman" w:cs="Times New Roman"/>
          <w:sz w:val="24"/>
          <w:szCs w:val="24"/>
        </w:rPr>
        <w:t xml:space="preserve"> We are going to discover that </w:t>
      </w:r>
      <w:r w:rsidR="008510E8">
        <w:rPr>
          <w:rFonts w:ascii="Times New Roman" w:eastAsia="Times New Roman" w:hAnsi="Times New Roman" w:cs="Times New Roman"/>
          <w:sz w:val="24"/>
          <w:szCs w:val="24"/>
        </w:rPr>
        <w:t>God’s Word</w:t>
      </w:r>
      <w:r w:rsidR="0075678C">
        <w:rPr>
          <w:rFonts w:ascii="Times New Roman" w:eastAsia="Times New Roman" w:hAnsi="Times New Roman" w:cs="Times New Roman"/>
          <w:sz w:val="24"/>
          <w:szCs w:val="24"/>
        </w:rPr>
        <w:t xml:space="preserve"> is the greatest tool we have to help us distinguish between the truth and lies. </w:t>
      </w:r>
      <w:r w:rsidR="008510E8">
        <w:rPr>
          <w:rFonts w:ascii="Times New Roman" w:eastAsia="Times New Roman" w:hAnsi="Times New Roman" w:cs="Times New Roman"/>
          <w:sz w:val="24"/>
          <w:szCs w:val="24"/>
        </w:rPr>
        <w:t xml:space="preserve"> </w:t>
      </w:r>
    </w:p>
    <w:p w14:paraId="0E569F59" w14:textId="3B168390" w:rsidR="00653B9A" w:rsidRDefault="00653B9A" w:rsidP="00653B9A">
      <w:pPr>
        <w:spacing w:line="360" w:lineRule="auto"/>
        <w:rPr>
          <w:rFonts w:ascii="Times New Roman" w:eastAsia="Times New Roman" w:hAnsi="Times New Roman" w:cs="Times New Roman"/>
          <w:b/>
          <w:bCs/>
          <w:sz w:val="24"/>
          <w:szCs w:val="24"/>
        </w:rPr>
      </w:pPr>
      <w:r w:rsidRPr="008510E8">
        <w:rPr>
          <w:rFonts w:ascii="Times New Roman" w:eastAsia="Times New Roman" w:hAnsi="Times New Roman" w:cs="Times New Roman"/>
          <w:b/>
          <w:bCs/>
          <w:sz w:val="24"/>
          <w:szCs w:val="24"/>
        </w:rPr>
        <w:t>I. The Problem- Living in a World of Confusion</w:t>
      </w:r>
    </w:p>
    <w:p w14:paraId="69C1F172" w14:textId="2D1C4D2B" w:rsidR="008510E8" w:rsidRDefault="008510E8" w:rsidP="008510E8">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If you remember a few weeks ago we discussed the reasons why there is so much anger and violence in the world today. We concluded that they exist because of the fallen nature of man and also because man rebelling against God brought sin into the world. Just like anger and violence, chaos and confusion are also the results of that rebellion. As we just discussed in the introduction there are multiple sources of information available to use in the world today. Unfortunately, many of these forms of media have become sources of misinformation rather than information. No matter who we choose to listen to in the world today we must admit from the very outset that every source of information has an agenda. Now what exactly is the agenda for these sources? I would have to say that I feel the ultimate goal for these sources is to have the trust of the culture to look at them as being the ultimate source of truth. We can take the example of news companies and see that no matter who you choose to go to for the reporting of the news you know that source has an agenda, whether that be interpreting the news from the perspective of conservative or liberal viewpoints. What we also know is that people like to listen to sources of information that they feel more connected to. Those who are conservative will choose the conservative news agencies and the liberal thinkers do the same as well. In what way does this lead to the chaos and confusion we see in the world today?</w:t>
      </w:r>
    </w:p>
    <w:p w14:paraId="2407699D" w14:textId="1954F01B" w:rsidR="008510E8" w:rsidRDefault="008510E8" w:rsidP="008510E8">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What we first must say is that the search for truth is something that all people claim they want to accomplish. We hear many times people say that they only want to be told the truth. Now, what does someone mean when they refer to the concept of truth? Are they speaking of truth as being objective meaning that there is only one truth that applies to all times, places and people or are they referring to subjective truth that means that every person has their own version of the truth? Most people in the world today are speaking of option 2 because they want their version of truth to dominate and they are usually not interested in considering other alternatives. We must be clear that as followers of Christ and believers in the Word of God that we believe truth is not subjective (based upon the subject</w:t>
      </w:r>
      <w:r w:rsidR="0075678C">
        <w:rPr>
          <w:rFonts w:ascii="Times New Roman" w:eastAsia="Times New Roman" w:hAnsi="Times New Roman" w:cs="Times New Roman"/>
          <w:sz w:val="24"/>
          <w:szCs w:val="24"/>
        </w:rPr>
        <w:t>, that is each person</w:t>
      </w:r>
      <w:r>
        <w:rPr>
          <w:rFonts w:ascii="Times New Roman" w:eastAsia="Times New Roman" w:hAnsi="Times New Roman" w:cs="Times New Roman"/>
          <w:sz w:val="24"/>
          <w:szCs w:val="24"/>
        </w:rPr>
        <w:t xml:space="preserve">) but it is objective meaning that all truth is objectively grounded in God. </w:t>
      </w:r>
      <w:r w:rsidR="005C636D">
        <w:rPr>
          <w:rFonts w:ascii="Times New Roman" w:eastAsia="Times New Roman" w:hAnsi="Times New Roman" w:cs="Times New Roman"/>
          <w:sz w:val="24"/>
          <w:szCs w:val="24"/>
        </w:rPr>
        <w:t xml:space="preserve">When God is not the source of truth in a society, we see the result is chaos and confusion. The Apostle Paul in 2 Timothy 4:3-4 warned his young friend of the confusion that was coming and that we see today. Paul writes </w:t>
      </w:r>
      <w:r w:rsidR="005C636D" w:rsidRPr="005C636D">
        <w:rPr>
          <w:rFonts w:ascii="Times New Roman" w:eastAsia="Times New Roman" w:hAnsi="Times New Roman" w:cs="Times New Roman"/>
          <w:b/>
          <w:bCs/>
          <w:sz w:val="24"/>
          <w:szCs w:val="24"/>
        </w:rPr>
        <w:t xml:space="preserve">“For the time will </w:t>
      </w:r>
      <w:r w:rsidR="005C636D" w:rsidRPr="005C636D">
        <w:rPr>
          <w:rFonts w:ascii="Times New Roman" w:eastAsia="Times New Roman" w:hAnsi="Times New Roman" w:cs="Times New Roman"/>
          <w:b/>
          <w:bCs/>
          <w:sz w:val="24"/>
          <w:szCs w:val="24"/>
        </w:rPr>
        <w:lastRenderedPageBreak/>
        <w:t>come when they will not tolerate sound doctrine; but wanting to have their ears tickled, they will accumulate for themselves teachers in accordance with their own desires, and they will turn their ears away from the truth and will turn aside to myths.</w:t>
      </w:r>
      <w:r w:rsidR="005C636D">
        <w:rPr>
          <w:rFonts w:ascii="Times New Roman" w:eastAsia="Times New Roman" w:hAnsi="Times New Roman" w:cs="Times New Roman"/>
          <w:b/>
          <w:bCs/>
          <w:sz w:val="24"/>
          <w:szCs w:val="24"/>
        </w:rPr>
        <w:t xml:space="preserve">” </w:t>
      </w:r>
      <w:r w:rsidR="005C636D">
        <w:rPr>
          <w:rFonts w:ascii="Times New Roman" w:eastAsia="Times New Roman" w:hAnsi="Times New Roman" w:cs="Times New Roman"/>
          <w:sz w:val="24"/>
          <w:szCs w:val="24"/>
        </w:rPr>
        <w:t xml:space="preserve">This is what we are seeing in the world today. People want to only listen to those things they like to hear and have become hard hearted towards the truth. We are surrounded by countless voices in the world today that are all claiming to be the truth. Many people are being taken advantage of because the sources of information have the ultimate desire to be trusted as the truth. When desire </w:t>
      </w:r>
      <w:r w:rsidR="0075678C">
        <w:rPr>
          <w:rFonts w:ascii="Times New Roman" w:eastAsia="Times New Roman" w:hAnsi="Times New Roman" w:cs="Times New Roman"/>
          <w:sz w:val="24"/>
          <w:szCs w:val="24"/>
        </w:rPr>
        <w:t>overtakes discernment</w:t>
      </w:r>
      <w:r w:rsidR="005C636D">
        <w:rPr>
          <w:rFonts w:ascii="Times New Roman" w:eastAsia="Times New Roman" w:hAnsi="Times New Roman" w:cs="Times New Roman"/>
          <w:sz w:val="24"/>
          <w:szCs w:val="24"/>
        </w:rPr>
        <w:t xml:space="preserve">, we get the confusion that the world has today. </w:t>
      </w:r>
    </w:p>
    <w:p w14:paraId="15B811D5" w14:textId="2BA17213" w:rsidR="005C636D" w:rsidRDefault="005C636D" w:rsidP="008510E8">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678C">
        <w:rPr>
          <w:rFonts w:ascii="Times New Roman" w:eastAsia="Times New Roman" w:hAnsi="Times New Roman" w:cs="Times New Roman"/>
          <w:sz w:val="24"/>
          <w:szCs w:val="24"/>
        </w:rPr>
        <w:t>Paul begins in verse 21 by instructing his readers to “examine everything.” He wants for them to look at everything they choose to read and ingest with their minds very carefully. When something is trying to grab our attention</w:t>
      </w:r>
      <w:r w:rsidR="00416194">
        <w:rPr>
          <w:rFonts w:ascii="Times New Roman" w:eastAsia="Times New Roman" w:hAnsi="Times New Roman" w:cs="Times New Roman"/>
          <w:sz w:val="24"/>
          <w:szCs w:val="24"/>
        </w:rPr>
        <w:t>,</w:t>
      </w:r>
      <w:r w:rsidR="0075678C">
        <w:rPr>
          <w:rFonts w:ascii="Times New Roman" w:eastAsia="Times New Roman" w:hAnsi="Times New Roman" w:cs="Times New Roman"/>
          <w:sz w:val="24"/>
          <w:szCs w:val="24"/>
        </w:rPr>
        <w:t xml:space="preserve"> we need to take the time to analyze it carefully according to the Word of God and if that violates what God has clearly stated in His Word than it must be false. The reason this is so is because God Himself is the source of truth, so anything that contradicts Him by definition contradicts the truth.</w:t>
      </w:r>
      <w:r w:rsidR="00416194">
        <w:rPr>
          <w:rFonts w:ascii="Times New Roman" w:eastAsia="Times New Roman" w:hAnsi="Times New Roman" w:cs="Times New Roman"/>
          <w:sz w:val="24"/>
          <w:szCs w:val="24"/>
        </w:rPr>
        <w:t xml:space="preserve"> Jesus reminded the disciples during their last supper together that He alone is the truth and that God can only be known through Him. </w:t>
      </w:r>
    </w:p>
    <w:p w14:paraId="6BA2092F" w14:textId="216EBC34" w:rsidR="00416194" w:rsidRDefault="00416194" w:rsidP="008510E8">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econd point we must make regarding the world we live in is that confusion is not a new problem just for us to deal with, this has been a problem since the beginning of time. Our enemy Satan has been trying to deceive and scatter seeds of confusion since he first tempted Eve in the garden to eat from the tree of knowledge. The tactic he uses with the world today, which he also used with Eve, makes the claim that God’s Word is not really clear in what it affirms. In Genesis 3:1 we see the way Satan tricked Eve </w:t>
      </w:r>
      <w:r w:rsidRPr="00416194">
        <w:rPr>
          <w:rFonts w:ascii="Times New Roman" w:eastAsia="Times New Roman" w:hAnsi="Times New Roman" w:cs="Times New Roman"/>
          <w:b/>
          <w:bCs/>
          <w:sz w:val="24"/>
          <w:szCs w:val="24"/>
        </w:rPr>
        <w:t>“Now the serpent was more cunning than any animal of the field which the Lord God had made. And he said to the woman, “Has God really said, ‘You shall not eat from any tree of the garde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When Eve began to question what God said this is when she succumbed to the temptation. Satan’s first tactic was to question God’s Word and sow doubt in her mind. Of course, he succeeded. We see this today when there are attacks on Scripture asking questions such as “Does God really have a problem with homosexuality? Does God have a problem with abortion?” His Word is clear on these issues, but by asking the question of whether God really said so in His Word </w:t>
      </w:r>
      <w:r w:rsidR="00B41EAB">
        <w:rPr>
          <w:rFonts w:ascii="Times New Roman" w:eastAsia="Times New Roman" w:hAnsi="Times New Roman" w:cs="Times New Roman"/>
          <w:sz w:val="24"/>
          <w:szCs w:val="24"/>
        </w:rPr>
        <w:t>casts</w:t>
      </w:r>
      <w:r>
        <w:rPr>
          <w:rFonts w:ascii="Times New Roman" w:eastAsia="Times New Roman" w:hAnsi="Times New Roman" w:cs="Times New Roman"/>
          <w:sz w:val="24"/>
          <w:szCs w:val="24"/>
        </w:rPr>
        <w:t xml:space="preserve"> doubt leading to conclusions that are false. </w:t>
      </w:r>
    </w:p>
    <w:p w14:paraId="1606918F" w14:textId="4771913D" w:rsidR="00416194" w:rsidRPr="00416194" w:rsidRDefault="00416194" w:rsidP="00416194">
      <w:pPr>
        <w:spacing w:line="360" w:lineRule="auto"/>
        <w:jc w:val="lef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 xml:space="preserve">The third reason why we live today in a world of confusion is because there is a lack of knowledge in what is true. The prophet Hosea records these words from God showing the reason </w:t>
      </w:r>
      <w:r>
        <w:rPr>
          <w:rFonts w:ascii="Times New Roman" w:eastAsia="Times New Roman" w:hAnsi="Times New Roman" w:cs="Times New Roman"/>
          <w:sz w:val="24"/>
          <w:szCs w:val="24"/>
        </w:rPr>
        <w:lastRenderedPageBreak/>
        <w:t>why the nation of Israel had wandered away from Him. “</w:t>
      </w:r>
      <w:r w:rsidRPr="00416194">
        <w:rPr>
          <w:rFonts w:ascii="Times New Roman" w:eastAsia="Times New Roman" w:hAnsi="Times New Roman" w:cs="Times New Roman"/>
          <w:b/>
          <w:bCs/>
          <w:sz w:val="24"/>
          <w:szCs w:val="24"/>
        </w:rPr>
        <w:t>My people are destroyed for lack of knowledge. Since you have rejected knowledge, I also will reject you from being My priest.</w:t>
      </w:r>
    </w:p>
    <w:p w14:paraId="26414B3F" w14:textId="4E809310" w:rsidR="00416194" w:rsidRDefault="00416194" w:rsidP="00416194">
      <w:pPr>
        <w:spacing w:line="360" w:lineRule="auto"/>
        <w:jc w:val="left"/>
        <w:rPr>
          <w:rFonts w:ascii="Times New Roman" w:eastAsia="Times New Roman" w:hAnsi="Times New Roman" w:cs="Times New Roman"/>
          <w:sz w:val="24"/>
          <w:szCs w:val="24"/>
        </w:rPr>
      </w:pPr>
      <w:r w:rsidRPr="00416194">
        <w:rPr>
          <w:rFonts w:ascii="Times New Roman" w:eastAsia="Times New Roman" w:hAnsi="Times New Roman" w:cs="Times New Roman"/>
          <w:b/>
          <w:bCs/>
          <w:sz w:val="24"/>
          <w:szCs w:val="24"/>
        </w:rPr>
        <w:t>Since you have forgotten the Law of your God, I also will forget your children”</w:t>
      </w:r>
      <w:r w:rsidR="00790701">
        <w:rPr>
          <w:rFonts w:ascii="Times New Roman" w:eastAsia="Times New Roman" w:hAnsi="Times New Roman" w:cs="Times New Roman"/>
          <w:b/>
          <w:bCs/>
          <w:sz w:val="24"/>
          <w:szCs w:val="24"/>
        </w:rPr>
        <w:t xml:space="preserve"> (4:6). </w:t>
      </w:r>
      <w:r w:rsidR="00790701">
        <w:rPr>
          <w:rFonts w:ascii="Times New Roman" w:eastAsia="Times New Roman" w:hAnsi="Times New Roman" w:cs="Times New Roman"/>
          <w:sz w:val="24"/>
          <w:szCs w:val="24"/>
        </w:rPr>
        <w:t xml:space="preserve">This sounds harsh for God to say this, but the reason why He is rejecting the people is because they had rejected knowledge and refused to live according to His laws. They had forgotten their covenant with God and therefore He had rejected them. God is always faithful, but when He is rejected, He allows the people to go their own way. When that happens confusion results. If we refuse to practice spiritual discernment we will also easily drift into deception as well as compromise resulting in a life of confusion. We must always practice discernment in our lives, so the next topic we will address shows us why Scripture calls us to do so. </w:t>
      </w:r>
    </w:p>
    <w:p w14:paraId="58E66975" w14:textId="28B50CC6" w:rsidR="00790701" w:rsidRDefault="00790701" w:rsidP="00790701">
      <w:pPr>
        <w:spacing w:line="360" w:lineRule="auto"/>
        <w:rPr>
          <w:rFonts w:ascii="Times New Roman" w:eastAsia="Times New Roman" w:hAnsi="Times New Roman" w:cs="Times New Roman"/>
          <w:b/>
          <w:bCs/>
          <w:sz w:val="24"/>
          <w:szCs w:val="24"/>
        </w:rPr>
      </w:pPr>
      <w:r w:rsidRPr="00790701">
        <w:rPr>
          <w:rFonts w:ascii="Times New Roman" w:eastAsia="Times New Roman" w:hAnsi="Times New Roman" w:cs="Times New Roman"/>
          <w:b/>
          <w:bCs/>
          <w:sz w:val="24"/>
          <w:szCs w:val="24"/>
        </w:rPr>
        <w:t>Scripture Calls Us to Be People of Discernment</w:t>
      </w:r>
    </w:p>
    <w:p w14:paraId="44B7E37E" w14:textId="3AC7FDF4" w:rsidR="00790701" w:rsidRDefault="00790701" w:rsidP="0079070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at we have seen thus far is that confusion and chaos are the results when God’s people refuse to allow His Word to be their guide into the truth. God alone is the source of truth, so when He is rejected as the truth the only result there can be is confusion. Once again, in verse 21 Paul commands his readers to examine everything which is what we will now discuss. This is telling us that practicing discernment in our lives is not optional, but a command from God. In Philippians 1:9-10 Paul gives these words of instruction </w:t>
      </w:r>
      <w:r w:rsidRPr="002E1A4A">
        <w:rPr>
          <w:rFonts w:ascii="Times New Roman" w:eastAsia="Times New Roman" w:hAnsi="Times New Roman" w:cs="Times New Roman"/>
          <w:b/>
          <w:bCs/>
          <w:sz w:val="24"/>
          <w:szCs w:val="24"/>
        </w:rPr>
        <w:t>“</w:t>
      </w:r>
      <w:r w:rsidR="002E1A4A" w:rsidRPr="002E1A4A">
        <w:rPr>
          <w:rFonts w:ascii="Times New Roman" w:eastAsia="Times New Roman" w:hAnsi="Times New Roman" w:cs="Times New Roman"/>
          <w:b/>
          <w:bCs/>
          <w:sz w:val="24"/>
          <w:szCs w:val="24"/>
        </w:rPr>
        <w:t>And this I pray, that your love may overflow still more and more in real knowledge and all discernment, so that you may discover the things that are excellent, that you may be sincere and blameless for the day of Christ;</w:t>
      </w:r>
      <w:r w:rsidR="002E1A4A">
        <w:rPr>
          <w:rFonts w:ascii="Times New Roman" w:eastAsia="Times New Roman" w:hAnsi="Times New Roman" w:cs="Times New Roman"/>
          <w:b/>
          <w:bCs/>
          <w:sz w:val="24"/>
          <w:szCs w:val="24"/>
        </w:rPr>
        <w:t xml:space="preserve"> </w:t>
      </w:r>
      <w:r w:rsidR="002E1A4A">
        <w:rPr>
          <w:rFonts w:ascii="Times New Roman" w:eastAsia="Times New Roman" w:hAnsi="Times New Roman" w:cs="Times New Roman"/>
          <w:sz w:val="24"/>
          <w:szCs w:val="24"/>
        </w:rPr>
        <w:t xml:space="preserve">Paul is saying that knowledge and discernment are connected and that it is through those skills that we come to know the truth and prepare ourselves for the day of Christ’s return. We need to be seeking the truth in all we do and then we can live in a way that honors God. </w:t>
      </w:r>
    </w:p>
    <w:p w14:paraId="237A8013" w14:textId="2292FEBD" w:rsidR="002E1A4A" w:rsidRDefault="002E1A4A" w:rsidP="0079070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t only must we be practicing discernment in our lives, but Scripture teaches us where discernment begins. All of this begins by knowing and studying God’s Word. Just as Solomon taught in his proverbs </w:t>
      </w:r>
      <w:r w:rsidRPr="002E1A4A">
        <w:rPr>
          <w:rFonts w:ascii="Times New Roman" w:eastAsia="Times New Roman" w:hAnsi="Times New Roman" w:cs="Times New Roman"/>
          <w:b/>
          <w:bCs/>
          <w:sz w:val="24"/>
          <w:szCs w:val="24"/>
        </w:rPr>
        <w:t>“The fear of the Lord is the beginning of knowledge; Fools despise wisdom and instruction” (1:7).</w:t>
      </w:r>
      <w:r>
        <w:rPr>
          <w:rFonts w:ascii="Times New Roman" w:eastAsia="Times New Roman" w:hAnsi="Times New Roman" w:cs="Times New Roman"/>
          <w:sz w:val="24"/>
          <w:szCs w:val="24"/>
        </w:rPr>
        <w:t xml:space="preserve">  True wisdom can only come from having fear/respect for the Lord. </w:t>
      </w:r>
      <w:r w:rsidR="00B90F5C">
        <w:rPr>
          <w:rFonts w:ascii="Times New Roman" w:eastAsia="Times New Roman" w:hAnsi="Times New Roman" w:cs="Times New Roman"/>
          <w:sz w:val="24"/>
          <w:szCs w:val="24"/>
        </w:rPr>
        <w:t xml:space="preserve">When we take the time daily to invest ourselves in the Word of God it instructs us in wisdom so that we can better distinguish between the truth and the lies we see all around us. Solomon also makes it clear that it is the foolish who refuse to accept instruction. We must not allow ourselves to become wise in our own eyes because that is the way of the unwise. Allowing </w:t>
      </w:r>
      <w:r w:rsidR="00B90F5C">
        <w:rPr>
          <w:rFonts w:ascii="Times New Roman" w:eastAsia="Times New Roman" w:hAnsi="Times New Roman" w:cs="Times New Roman"/>
          <w:sz w:val="24"/>
          <w:szCs w:val="24"/>
        </w:rPr>
        <w:lastRenderedPageBreak/>
        <w:t xml:space="preserve">the Word of God to guide us into the truth will give us the wisdom to discern everything we see around us. </w:t>
      </w:r>
    </w:p>
    <w:p w14:paraId="72E27F8A" w14:textId="7643C831" w:rsidR="000F7CF6" w:rsidRDefault="00B90F5C" w:rsidP="00790701">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t only must we practice discernment and study God’s Word to help us grow in it, but we must also allow the Holy Spirit to guide us into the truth. When Jesus was telling the disciples about the arrival of the helper, He said these words describing the Spirit </w:t>
      </w:r>
      <w:r w:rsidRPr="00B90F5C">
        <w:rPr>
          <w:rFonts w:ascii="Times New Roman" w:eastAsia="Times New Roman" w:hAnsi="Times New Roman" w:cs="Times New Roman"/>
          <w:b/>
          <w:bCs/>
          <w:sz w:val="24"/>
          <w:szCs w:val="24"/>
        </w:rPr>
        <w:t>“But when He, the Spirit of truth, comes, He will guide you into all the truth; for He will not speak on His own, but whatever He hears, He will speak; and He will disclose to you what is to come” (John 16:13).</w:t>
      </w:r>
      <w:r>
        <w:rPr>
          <w:rFonts w:ascii="Times New Roman" w:eastAsia="Times New Roman" w:hAnsi="Times New Roman" w:cs="Times New Roman"/>
          <w:sz w:val="24"/>
          <w:szCs w:val="24"/>
        </w:rPr>
        <w:t xml:space="preserve"> The Holy Spirit guides us into the truth by speaking what He hears from God. When we look closely, we see that the ultimate source of truth and the only source that is dependable is God alone. Without knowing God, we cannot know what the truth is. Therefore, knowing God through His Word and allowing the Spirit to guide us is the only way to have the ability to practice discernment in our lives. </w:t>
      </w:r>
    </w:p>
    <w:p w14:paraId="7FA75BD5" w14:textId="594FC1F7" w:rsidR="00B90F5C" w:rsidRDefault="00B90F5C" w:rsidP="00B90F5C">
      <w:pPr>
        <w:spacing w:line="360" w:lineRule="auto"/>
        <w:rPr>
          <w:rFonts w:ascii="Times New Roman" w:eastAsia="Times New Roman" w:hAnsi="Times New Roman" w:cs="Times New Roman"/>
          <w:b/>
          <w:bCs/>
          <w:sz w:val="24"/>
          <w:szCs w:val="24"/>
        </w:rPr>
      </w:pPr>
      <w:r w:rsidRPr="00B90F5C">
        <w:rPr>
          <w:rFonts w:ascii="Times New Roman" w:eastAsia="Times New Roman" w:hAnsi="Times New Roman" w:cs="Times New Roman"/>
          <w:b/>
          <w:bCs/>
          <w:sz w:val="24"/>
          <w:szCs w:val="24"/>
        </w:rPr>
        <w:t>Conclusion</w:t>
      </w:r>
    </w:p>
    <w:p w14:paraId="3ACD91B2" w14:textId="531C3B7C" w:rsidR="00653B9A" w:rsidRPr="00881BE7" w:rsidRDefault="00B90F5C" w:rsidP="00653B9A">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e reach the conclusion to part 1 of this message today let us review what we have discussed. We live in a world of confusion where the seeking of truth is a constant challenge. We have learned today that all followers of Christ are called to live using the skill of discernment, which is the ability to distinguish between truth and lies. The only way to have this ability is to know God and be willing to trust in His Word. When we lay aside our pride and admit that we do not know </w:t>
      </w:r>
      <w:r w:rsidR="000F7CF6">
        <w:rPr>
          <w:rFonts w:ascii="Times New Roman" w:eastAsia="Times New Roman" w:hAnsi="Times New Roman" w:cs="Times New Roman"/>
          <w:sz w:val="24"/>
          <w:szCs w:val="24"/>
        </w:rPr>
        <w:t>everything</w:t>
      </w:r>
      <w:r>
        <w:rPr>
          <w:rFonts w:ascii="Times New Roman" w:eastAsia="Times New Roman" w:hAnsi="Times New Roman" w:cs="Times New Roman"/>
          <w:sz w:val="24"/>
          <w:szCs w:val="24"/>
        </w:rPr>
        <w:t xml:space="preserve"> we come to the realization that God alone is the One who guides us into the truth. </w:t>
      </w:r>
      <w:r w:rsidRPr="00236827">
        <w:rPr>
          <w:rFonts w:ascii="Times New Roman" w:eastAsia="Times New Roman" w:hAnsi="Times New Roman" w:cs="Times New Roman"/>
          <w:b/>
          <w:bCs/>
          <w:i/>
          <w:iCs/>
          <w:sz w:val="24"/>
          <w:szCs w:val="24"/>
        </w:rPr>
        <w:t>Our call and challenge after hearing this message from the Lord today is to filter everything we see</w:t>
      </w:r>
      <w:r w:rsidR="00236827">
        <w:rPr>
          <w:rFonts w:ascii="Times New Roman" w:eastAsia="Times New Roman" w:hAnsi="Times New Roman" w:cs="Times New Roman"/>
          <w:b/>
          <w:bCs/>
          <w:i/>
          <w:iCs/>
          <w:sz w:val="24"/>
          <w:szCs w:val="24"/>
        </w:rPr>
        <w:t xml:space="preserve"> </w:t>
      </w:r>
      <w:r w:rsidRPr="00236827">
        <w:rPr>
          <w:rFonts w:ascii="Times New Roman" w:eastAsia="Times New Roman" w:hAnsi="Times New Roman" w:cs="Times New Roman"/>
          <w:b/>
          <w:bCs/>
          <w:i/>
          <w:iCs/>
          <w:sz w:val="24"/>
          <w:szCs w:val="24"/>
        </w:rPr>
        <w:t>and hear through Scripture.</w:t>
      </w:r>
      <w:r>
        <w:rPr>
          <w:rFonts w:ascii="Times New Roman" w:eastAsia="Times New Roman" w:hAnsi="Times New Roman" w:cs="Times New Roman"/>
          <w:sz w:val="24"/>
          <w:szCs w:val="24"/>
        </w:rPr>
        <w:t xml:space="preserve"> </w:t>
      </w:r>
      <w:r w:rsidR="000F7CF6">
        <w:rPr>
          <w:rFonts w:ascii="Times New Roman" w:eastAsia="Times New Roman" w:hAnsi="Times New Roman" w:cs="Times New Roman"/>
          <w:sz w:val="24"/>
          <w:szCs w:val="24"/>
        </w:rPr>
        <w:t xml:space="preserve">We must be willing to examine everything so that we stay alert to base our lives on the truth of God. </w:t>
      </w:r>
      <w:r>
        <w:rPr>
          <w:rFonts w:ascii="Times New Roman" w:eastAsia="Times New Roman" w:hAnsi="Times New Roman" w:cs="Times New Roman"/>
          <w:sz w:val="24"/>
          <w:szCs w:val="24"/>
        </w:rPr>
        <w:t>When someone tries to influence us to accept the worldly way of doing things we must stand upon the Word of God and allow His Spirit to guide us into the right way of thinking. When we base our knowledge on the solid foundation of God</w:t>
      </w:r>
      <w:r w:rsidR="00236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ill </w:t>
      </w:r>
      <w:r w:rsidR="00236827">
        <w:rPr>
          <w:rFonts w:ascii="Times New Roman" w:eastAsia="Times New Roman" w:hAnsi="Times New Roman" w:cs="Times New Roman"/>
          <w:sz w:val="24"/>
          <w:szCs w:val="24"/>
        </w:rPr>
        <w:t xml:space="preserve">be able to discern the truth and bring glory to Him in all that we do. Finally, may we continue to pray without ceasing so that the Lord will continually guide us into His ways with the ultimate goal of being people of discernment bringing glory to our God. Amen. </w:t>
      </w:r>
      <w:r>
        <w:rPr>
          <w:rFonts w:ascii="Times New Roman" w:eastAsia="Times New Roman" w:hAnsi="Times New Roman" w:cs="Times New Roman"/>
          <w:sz w:val="24"/>
          <w:szCs w:val="24"/>
        </w:rPr>
        <w:t xml:space="preserve"> </w:t>
      </w:r>
    </w:p>
    <w:sectPr w:rsidR="00653B9A" w:rsidRPr="00881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6EC7"/>
    <w:multiLevelType w:val="multilevel"/>
    <w:tmpl w:val="268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A5811"/>
    <w:multiLevelType w:val="multilevel"/>
    <w:tmpl w:val="AF7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75690"/>
    <w:multiLevelType w:val="multilevel"/>
    <w:tmpl w:val="1DDC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B5818"/>
    <w:multiLevelType w:val="multilevel"/>
    <w:tmpl w:val="94DA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65BE3"/>
    <w:multiLevelType w:val="multilevel"/>
    <w:tmpl w:val="BCC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00021"/>
    <w:multiLevelType w:val="multilevel"/>
    <w:tmpl w:val="4CD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E4744"/>
    <w:multiLevelType w:val="multilevel"/>
    <w:tmpl w:val="8152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31F16"/>
    <w:multiLevelType w:val="multilevel"/>
    <w:tmpl w:val="AF5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95F87"/>
    <w:multiLevelType w:val="multilevel"/>
    <w:tmpl w:val="131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34FBC"/>
    <w:multiLevelType w:val="multilevel"/>
    <w:tmpl w:val="47DC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576F8"/>
    <w:multiLevelType w:val="multilevel"/>
    <w:tmpl w:val="960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45BA4"/>
    <w:multiLevelType w:val="multilevel"/>
    <w:tmpl w:val="E5D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FA660D"/>
    <w:multiLevelType w:val="multilevel"/>
    <w:tmpl w:val="B24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D6CA7"/>
    <w:multiLevelType w:val="multilevel"/>
    <w:tmpl w:val="0A82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509780">
    <w:abstractNumId w:val="0"/>
  </w:num>
  <w:num w:numId="2" w16cid:durableId="368803736">
    <w:abstractNumId w:val="1"/>
  </w:num>
  <w:num w:numId="3" w16cid:durableId="1967156828">
    <w:abstractNumId w:val="3"/>
  </w:num>
  <w:num w:numId="4" w16cid:durableId="227738209">
    <w:abstractNumId w:val="11"/>
  </w:num>
  <w:num w:numId="5" w16cid:durableId="257491561">
    <w:abstractNumId w:val="7"/>
  </w:num>
  <w:num w:numId="6" w16cid:durableId="1226721368">
    <w:abstractNumId w:val="6"/>
  </w:num>
  <w:num w:numId="7" w16cid:durableId="1975914203">
    <w:abstractNumId w:val="5"/>
  </w:num>
  <w:num w:numId="8" w16cid:durableId="591744329">
    <w:abstractNumId w:val="9"/>
  </w:num>
  <w:num w:numId="9" w16cid:durableId="972062042">
    <w:abstractNumId w:val="8"/>
  </w:num>
  <w:num w:numId="10" w16cid:durableId="2070373269">
    <w:abstractNumId w:val="4"/>
  </w:num>
  <w:num w:numId="11" w16cid:durableId="1762682081">
    <w:abstractNumId w:val="13"/>
  </w:num>
  <w:num w:numId="12" w16cid:durableId="54089492">
    <w:abstractNumId w:val="2"/>
  </w:num>
  <w:num w:numId="13" w16cid:durableId="301548603">
    <w:abstractNumId w:val="10"/>
  </w:num>
  <w:num w:numId="14" w16cid:durableId="870146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E6"/>
    <w:rsid w:val="000F7CF6"/>
    <w:rsid w:val="001A1956"/>
    <w:rsid w:val="00236827"/>
    <w:rsid w:val="002E1A4A"/>
    <w:rsid w:val="00356A6F"/>
    <w:rsid w:val="003C2DE6"/>
    <w:rsid w:val="00416194"/>
    <w:rsid w:val="005C636D"/>
    <w:rsid w:val="005E1B3B"/>
    <w:rsid w:val="0063012D"/>
    <w:rsid w:val="00653B9A"/>
    <w:rsid w:val="0075678C"/>
    <w:rsid w:val="00790701"/>
    <w:rsid w:val="008510E8"/>
    <w:rsid w:val="00881BE7"/>
    <w:rsid w:val="009D71E9"/>
    <w:rsid w:val="00B41EAB"/>
    <w:rsid w:val="00B43DA2"/>
    <w:rsid w:val="00B90F5C"/>
    <w:rsid w:val="00DA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8EA3"/>
  <w15:chartTrackingRefBased/>
  <w15:docId w15:val="{89CEFBC8-F24E-492D-985D-67ADFB61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2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45F9-07C5-4342-96ED-8C9E3C51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457</Words>
  <Characters>10875</Characters>
  <Application>Microsoft Office Word</Application>
  <DocSecurity>0</DocSecurity>
  <Lines>15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Nankin Church</cp:lastModifiedBy>
  <cp:revision>7</cp:revision>
  <cp:lastPrinted>2025-10-18T20:59:00Z</cp:lastPrinted>
  <dcterms:created xsi:type="dcterms:W3CDTF">2025-10-15T19:31:00Z</dcterms:created>
  <dcterms:modified xsi:type="dcterms:W3CDTF">2025-10-18T21:00:00Z</dcterms:modified>
</cp:coreProperties>
</file>